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5E0CC7C5" w:rsidR="00E25328" w:rsidRPr="00795C0A" w:rsidRDefault="0060670E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anch &amp; Bound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3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0E27E18C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0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33A0B3C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CE3F44" w:rsidRPr="00CE3F44">
        <w:rPr>
          <w:i/>
          <w:iCs/>
          <w:sz w:val="24"/>
          <w:szCs w:val="24"/>
        </w:rPr>
        <w:t>B</w:t>
      </w:r>
      <w:r w:rsidR="00C25D05" w:rsidRPr="00CE3F44">
        <w:rPr>
          <w:i/>
          <w:iCs/>
          <w:sz w:val="24"/>
          <w:szCs w:val="24"/>
        </w:rPr>
        <w:t xml:space="preserve">ranch &amp; </w:t>
      </w:r>
      <w:r w:rsidR="00CE3F44" w:rsidRPr="00CE3F44">
        <w:rPr>
          <w:i/>
          <w:iCs/>
          <w:sz w:val="24"/>
          <w:szCs w:val="24"/>
        </w:rPr>
        <w:t>B</w:t>
      </w:r>
      <w:r w:rsidR="00C25D05" w:rsidRPr="00CE3F44">
        <w:rPr>
          <w:i/>
          <w:iCs/>
          <w:sz w:val="24"/>
          <w:szCs w:val="24"/>
        </w:rPr>
        <w:t>ound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265B48AE" w:rsidR="00C25D05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C25D05">
        <w:rPr>
          <w:sz w:val="24"/>
          <w:szCs w:val="24"/>
        </w:rPr>
        <w:t>podziału i ograniczeń</w:t>
      </w:r>
      <w:r w:rsidR="00061333">
        <w:rPr>
          <w:sz w:val="24"/>
          <w:szCs w:val="24"/>
        </w:rPr>
        <w:t xml:space="preserve"> (eng. </w:t>
      </w:r>
      <w:r w:rsidR="00CE3F44">
        <w:rPr>
          <w:i/>
          <w:iCs/>
          <w:sz w:val="24"/>
          <w:szCs w:val="24"/>
        </w:rPr>
        <w:t>Branch &amp; Bound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</w:t>
      </w:r>
      <w:r w:rsidR="00C25D05">
        <w:rPr>
          <w:sz w:val="24"/>
          <w:szCs w:val="24"/>
        </w:rPr>
        <w:t>analizie drzewa rozwiązań, które obrazuje kazdy możliwy sposób otrzymania rozwiązania końcowego</w:t>
      </w:r>
      <w:r w:rsidR="00061333">
        <w:rPr>
          <w:sz w:val="24"/>
          <w:szCs w:val="24"/>
        </w:rPr>
        <w:t xml:space="preserve">. </w:t>
      </w:r>
      <w:r w:rsidR="00C25D05">
        <w:rPr>
          <w:sz w:val="24"/>
          <w:szCs w:val="24"/>
        </w:rPr>
        <w:t>Przejście i wygenerowanie całego drzewa jest bardzo kosztowne, więc ogranicza się je w wybrany sposób. Wyróżniamy 3 strategie przeszukujące drzewo:</w:t>
      </w:r>
    </w:p>
    <w:p w14:paraId="68FBDC86" w14:textId="3FCFA1F4" w:rsidR="00C25D05" w:rsidRDefault="00C25D05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adth search </w:t>
      </w:r>
      <w:r w:rsidR="00221A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1A7D">
        <w:rPr>
          <w:sz w:val="24"/>
          <w:szCs w:val="24"/>
        </w:rPr>
        <w:t>przeszukiwanie drzewa w szerz</w:t>
      </w:r>
    </w:p>
    <w:p w14:paraId="1B84F51F" w14:textId="6838854C" w:rsidR="00221A7D" w:rsidRDefault="00221A7D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th search – przeszukiwanie drzewa w głąb</w:t>
      </w:r>
    </w:p>
    <w:p w14:paraId="60C441E1" w14:textId="16E0B868" w:rsidR="00C25D05" w:rsidRPr="00221A7D" w:rsidRDefault="00221A7D" w:rsidP="00221A7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/Max Cost – Best Search</w:t>
      </w:r>
    </w:p>
    <w:p w14:paraId="56448E02" w14:textId="3FA567C3" w:rsidR="00D60B9F" w:rsidRPr="00221A7D" w:rsidRDefault="00221A7D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zbadam wariant Best Search, ponieważ pozostałe 2 są skrajnie nieoptymalne nawet w porównaniu do algorytmu Brute Force ze względu na ogromną złożoność pamięciową </w:t>
      </w:r>
      <w:r w:rsidR="00611A67">
        <w:rPr>
          <w:sz w:val="24"/>
          <w:szCs w:val="24"/>
        </w:rPr>
        <w:t xml:space="preserve">około </w:t>
      </w:r>
      <w:r>
        <w:rPr>
          <w:sz w:val="24"/>
          <w:szCs w:val="24"/>
        </w:rPr>
        <w:t>O(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). </w:t>
      </w:r>
      <w:r w:rsidR="00611A67">
        <w:rPr>
          <w:sz w:val="24"/>
          <w:szCs w:val="24"/>
        </w:rPr>
        <w:t>W przypadku wykorzystania metody Best Search nie przechodzimy po wszystkich wierzchołkach drzewa, ale korzystając z kolejki priorytetowej wybieramy najbardziej obiecującą ścieżkę. Następnie po sprawdzeniu i nowych ścieżek do kolejki ponownie wybieramy najlepszy element i powtarzamy, aż do skutku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4ECFF43C" w:rsidR="001E45EE" w:rsidRDefault="001E45EE" w:rsidP="0080298A">
      <w:pPr>
        <w:jc w:val="both"/>
        <w:rPr>
          <w:sz w:val="24"/>
          <w:szCs w:val="24"/>
        </w:rPr>
      </w:pPr>
    </w:p>
    <w:p w14:paraId="1AD99411" w14:textId="77777777" w:rsidR="0080298A" w:rsidRDefault="0080298A" w:rsidP="0080298A">
      <w:pPr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15EF3A8E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</w:t>
      </w:r>
      <w:r w:rsidR="005E403C">
        <w:rPr>
          <w:sz w:val="24"/>
          <w:szCs w:val="24"/>
        </w:rPr>
        <w:t>.</w:t>
      </w:r>
      <w:r>
        <w:rPr>
          <w:sz w:val="24"/>
          <w:szCs w:val="24"/>
        </w:rPr>
        <w:t xml:space="preserve">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7D42E2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noProof/>
          <w:sz w:val="24"/>
          <w:szCs w:val="24"/>
        </w:rPr>
        <w:lastRenderedPageBreak/>
        <w:drawing>
          <wp:inline distT="0" distB="0" distL="0" distR="0" wp14:anchorId="6AEB372C" wp14:editId="74F43DF6">
            <wp:extent cx="5026660" cy="859155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AE460F0" w14:textId="69D8F484" w:rsidR="0060670E" w:rsidRDefault="0060670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</w:t>
      </w:r>
      <w:r w:rsidR="00AB5F31">
        <w:rPr>
          <w:sz w:val="24"/>
          <w:szCs w:val="24"/>
        </w:rPr>
        <w:t>4</w:t>
      </w:r>
      <w:r>
        <w:rPr>
          <w:sz w:val="24"/>
          <w:szCs w:val="24"/>
        </w:rPr>
        <w:t>.astp</w:t>
      </w:r>
    </w:p>
    <w:p w14:paraId="4329548E" w14:textId="6CDD4499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7F9D8742" w14:textId="11B0FF5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16.tsp</w:t>
      </w:r>
    </w:p>
    <w:p w14:paraId="27F1DDA7" w14:textId="319637B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18EFDBC5" w14:textId="4894566D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7DC46305" w14:textId="6B104826" w:rsidR="00025C89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.tsp</w:t>
      </w:r>
    </w:p>
    <w:p w14:paraId="68AD5BFB" w14:textId="310665E2" w:rsidR="00CE3F44" w:rsidRPr="00CE3F44" w:rsidRDefault="00025C89" w:rsidP="00CE3F4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CE3F44">
        <w:rPr>
          <w:sz w:val="24"/>
          <w:szCs w:val="24"/>
        </w:rPr>
        <w:t>gr24.tsp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6301B871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72CD1759" w:rsidR="005F0BA2" w:rsidRDefault="005E403C" w:rsidP="005F0BA2">
      <w:pPr>
        <w:jc w:val="both"/>
        <w:rPr>
          <w:sz w:val="24"/>
          <w:szCs w:val="24"/>
        </w:rPr>
      </w:pPr>
      <w:r w:rsidRPr="005E403C">
        <w:rPr>
          <w:sz w:val="24"/>
          <w:szCs w:val="24"/>
        </w:rPr>
        <w:drawing>
          <wp:inline distT="0" distB="0" distL="0" distR="0" wp14:anchorId="4105B8BA" wp14:editId="4DA5722C">
            <wp:extent cx="5760720" cy="36918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ListParagraph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5ECB2F12" w:rsidR="006629D8" w:rsidRDefault="006629D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D6B81D" wp14:editId="4644F72C">
            <wp:extent cx="5429250" cy="3500438"/>
            <wp:effectExtent l="0" t="0" r="0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76E1EB0E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51588D50" w14:textId="23D16491" w:rsidR="006629D8" w:rsidRDefault="006629D8" w:rsidP="006629D8">
      <w:pPr>
        <w:jc w:val="center"/>
        <w:rPr>
          <w:sz w:val="24"/>
          <w:szCs w:val="24"/>
        </w:rPr>
      </w:pPr>
      <w:r w:rsidRPr="006629D8">
        <w:rPr>
          <w:sz w:val="24"/>
          <w:szCs w:val="24"/>
        </w:rPr>
        <w:drawing>
          <wp:inline distT="0" distB="0" distL="0" distR="0" wp14:anchorId="091F0EEB" wp14:editId="078C0340">
            <wp:extent cx="5201376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39DEF82A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2C01E14A" w:rsidR="002A2EAF" w:rsidRDefault="006629D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2C9418" wp14:editId="4C3A501C">
            <wp:extent cx="520065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45BEEC" w14:textId="06BD8777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5</w:t>
      </w:r>
      <w:r>
        <w:rPr>
          <w:color w:val="4F81BD" w:themeColor="accent1"/>
          <w:sz w:val="24"/>
          <w:szCs w:val="24"/>
          <w:vertAlign w:val="superscript"/>
        </w:rPr>
        <w:t>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Zużycie pamięci</w:t>
      </w:r>
      <w:r>
        <w:rPr>
          <w:color w:val="4F81BD" w:themeColor="accent1"/>
          <w:sz w:val="24"/>
          <w:szCs w:val="24"/>
          <w:vertAlign w:val="superscript"/>
        </w:rPr>
        <w:t xml:space="preserve">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- </w:t>
      </w:r>
      <w:r>
        <w:rPr>
          <w:color w:val="4F81BD" w:themeColor="accent1"/>
          <w:sz w:val="24"/>
          <w:szCs w:val="24"/>
          <w:vertAlign w:val="superscript"/>
        </w:rPr>
        <w:t>graf</w:t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44437A02" w:rsidR="00C25D05" w:rsidRDefault="006629D8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BAC865A" wp14:editId="54AB0C8D">
            <wp:extent cx="5372100" cy="3500438"/>
            <wp:effectExtent l="0" t="0" r="0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8F05E8" w14:textId="5DBB0D5C" w:rsidR="006629D8" w:rsidRPr="00FE3872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6</w:t>
      </w:r>
      <w:r>
        <w:rPr>
          <w:color w:val="4F81BD" w:themeColor="accent1"/>
          <w:sz w:val="24"/>
          <w:szCs w:val="24"/>
          <w:vertAlign w:val="superscript"/>
        </w:rPr>
        <w:t xml:space="preserve">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2C4ACA18" w14:textId="6BFC7788" w:rsidR="0001165B" w:rsidRDefault="0001165B" w:rsidP="002A2EAF">
      <w:pPr>
        <w:jc w:val="both"/>
        <w:rPr>
          <w:sz w:val="16"/>
          <w:szCs w:val="16"/>
        </w:rPr>
      </w:pPr>
    </w:p>
    <w:p w14:paraId="4F8298F0" w14:textId="603204D4" w:rsidR="006629D8" w:rsidRDefault="006629D8" w:rsidP="002A2EAF">
      <w:pPr>
        <w:jc w:val="both"/>
        <w:rPr>
          <w:sz w:val="16"/>
          <w:szCs w:val="16"/>
        </w:rPr>
      </w:pPr>
    </w:p>
    <w:p w14:paraId="79F02A74" w14:textId="0D99A47F" w:rsidR="006629D8" w:rsidRDefault="006629D8" w:rsidP="002A2EAF">
      <w:pPr>
        <w:jc w:val="both"/>
        <w:rPr>
          <w:sz w:val="16"/>
          <w:szCs w:val="16"/>
        </w:rPr>
      </w:pPr>
    </w:p>
    <w:p w14:paraId="5A485575" w14:textId="2403419F" w:rsidR="006629D8" w:rsidRDefault="006629D8" w:rsidP="002A2EAF">
      <w:pPr>
        <w:jc w:val="both"/>
        <w:rPr>
          <w:sz w:val="16"/>
          <w:szCs w:val="16"/>
        </w:rPr>
      </w:pPr>
    </w:p>
    <w:p w14:paraId="2BF93B9E" w14:textId="1370E17C" w:rsidR="006629D8" w:rsidRDefault="006629D8" w:rsidP="002A2EAF">
      <w:pPr>
        <w:jc w:val="both"/>
        <w:rPr>
          <w:sz w:val="16"/>
          <w:szCs w:val="16"/>
        </w:rPr>
      </w:pPr>
    </w:p>
    <w:p w14:paraId="6C8717A7" w14:textId="15A3580F" w:rsidR="006629D8" w:rsidRDefault="006629D8" w:rsidP="002A2EAF">
      <w:pPr>
        <w:jc w:val="both"/>
        <w:rPr>
          <w:sz w:val="16"/>
          <w:szCs w:val="16"/>
        </w:rPr>
      </w:pPr>
    </w:p>
    <w:p w14:paraId="3675EAA0" w14:textId="64B6D849" w:rsidR="006629D8" w:rsidRDefault="006629D8" w:rsidP="002A2EAF">
      <w:pPr>
        <w:jc w:val="both"/>
        <w:rPr>
          <w:sz w:val="16"/>
          <w:szCs w:val="16"/>
        </w:rPr>
      </w:pPr>
    </w:p>
    <w:p w14:paraId="55945264" w14:textId="3629B96B" w:rsidR="006629D8" w:rsidRDefault="006629D8" w:rsidP="002A2EAF">
      <w:pPr>
        <w:jc w:val="both"/>
        <w:rPr>
          <w:sz w:val="16"/>
          <w:szCs w:val="16"/>
        </w:rPr>
      </w:pPr>
    </w:p>
    <w:p w14:paraId="79BB17B5" w14:textId="198972CB" w:rsidR="006629D8" w:rsidRDefault="006629D8" w:rsidP="002A2EAF">
      <w:pPr>
        <w:jc w:val="both"/>
        <w:rPr>
          <w:sz w:val="16"/>
          <w:szCs w:val="16"/>
        </w:rPr>
      </w:pPr>
    </w:p>
    <w:p w14:paraId="490588EC" w14:textId="7462A1E5" w:rsidR="006629D8" w:rsidRDefault="006629D8" w:rsidP="002A2EAF">
      <w:pPr>
        <w:jc w:val="both"/>
        <w:rPr>
          <w:sz w:val="16"/>
          <w:szCs w:val="16"/>
        </w:rPr>
      </w:pPr>
    </w:p>
    <w:p w14:paraId="06E9B812" w14:textId="4F4730FA" w:rsidR="006629D8" w:rsidRDefault="006629D8" w:rsidP="002A2EAF">
      <w:pPr>
        <w:jc w:val="both"/>
        <w:rPr>
          <w:sz w:val="16"/>
          <w:szCs w:val="16"/>
        </w:rPr>
      </w:pPr>
    </w:p>
    <w:p w14:paraId="792EC7A0" w14:textId="12AD390B" w:rsidR="006629D8" w:rsidRDefault="006629D8" w:rsidP="002A2EAF">
      <w:pPr>
        <w:jc w:val="both"/>
        <w:rPr>
          <w:sz w:val="16"/>
          <w:szCs w:val="16"/>
        </w:rPr>
      </w:pPr>
    </w:p>
    <w:p w14:paraId="1A720E79" w14:textId="24A209A2" w:rsidR="006629D8" w:rsidRDefault="006629D8" w:rsidP="002A2EAF">
      <w:pPr>
        <w:jc w:val="both"/>
        <w:rPr>
          <w:sz w:val="16"/>
          <w:szCs w:val="16"/>
        </w:rPr>
      </w:pPr>
    </w:p>
    <w:p w14:paraId="77583EE0" w14:textId="0F710BF7" w:rsidR="006629D8" w:rsidRDefault="006629D8" w:rsidP="002A2EAF">
      <w:pPr>
        <w:jc w:val="both"/>
        <w:rPr>
          <w:sz w:val="16"/>
          <w:szCs w:val="16"/>
        </w:rPr>
      </w:pPr>
    </w:p>
    <w:p w14:paraId="7EE4CE7B" w14:textId="2AD23707" w:rsidR="006629D8" w:rsidRDefault="006629D8" w:rsidP="002A2EAF">
      <w:pPr>
        <w:jc w:val="both"/>
        <w:rPr>
          <w:sz w:val="16"/>
          <w:szCs w:val="16"/>
        </w:rPr>
      </w:pPr>
    </w:p>
    <w:p w14:paraId="5D95C236" w14:textId="55487412" w:rsidR="006629D8" w:rsidRDefault="006629D8" w:rsidP="002A2EAF">
      <w:pPr>
        <w:jc w:val="both"/>
        <w:rPr>
          <w:sz w:val="16"/>
          <w:szCs w:val="16"/>
        </w:rPr>
      </w:pPr>
    </w:p>
    <w:p w14:paraId="5799CA4D" w14:textId="41F2DE2A" w:rsidR="006629D8" w:rsidRDefault="006629D8" w:rsidP="002A2EAF">
      <w:pPr>
        <w:jc w:val="both"/>
        <w:rPr>
          <w:sz w:val="16"/>
          <w:szCs w:val="16"/>
        </w:rPr>
      </w:pPr>
    </w:p>
    <w:p w14:paraId="1D41C435" w14:textId="7F10DBA6" w:rsidR="006629D8" w:rsidRDefault="006629D8" w:rsidP="002A2EAF">
      <w:pPr>
        <w:jc w:val="both"/>
        <w:rPr>
          <w:sz w:val="16"/>
          <w:szCs w:val="16"/>
        </w:rPr>
      </w:pPr>
    </w:p>
    <w:p w14:paraId="44C76A90" w14:textId="314FE883" w:rsidR="006629D8" w:rsidRDefault="006629D8" w:rsidP="002A2EAF">
      <w:pPr>
        <w:jc w:val="both"/>
        <w:rPr>
          <w:sz w:val="16"/>
          <w:szCs w:val="16"/>
        </w:rPr>
      </w:pPr>
    </w:p>
    <w:p w14:paraId="6197A708" w14:textId="11EFB5A7" w:rsidR="006629D8" w:rsidRDefault="006629D8" w:rsidP="002A2EAF">
      <w:pPr>
        <w:jc w:val="both"/>
        <w:rPr>
          <w:sz w:val="16"/>
          <w:szCs w:val="16"/>
        </w:rPr>
      </w:pPr>
    </w:p>
    <w:p w14:paraId="34186FAE" w14:textId="28813FE7" w:rsidR="006629D8" w:rsidRDefault="006629D8" w:rsidP="002A2EAF">
      <w:pPr>
        <w:jc w:val="both"/>
        <w:rPr>
          <w:sz w:val="16"/>
          <w:szCs w:val="16"/>
        </w:rPr>
      </w:pPr>
    </w:p>
    <w:p w14:paraId="017D44A8" w14:textId="3DBF9C4D" w:rsidR="006629D8" w:rsidRDefault="006629D8" w:rsidP="002A2EAF">
      <w:pPr>
        <w:jc w:val="both"/>
        <w:rPr>
          <w:sz w:val="16"/>
          <w:szCs w:val="16"/>
        </w:rPr>
      </w:pPr>
    </w:p>
    <w:p w14:paraId="0ECF1398" w14:textId="77777777" w:rsidR="006629D8" w:rsidRDefault="006629D8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9E009F1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</w:t>
      </w:r>
      <w:r w:rsidR="00F87D32">
        <w:rPr>
          <w:sz w:val="24"/>
          <w:szCs w:val="24"/>
        </w:rPr>
        <w:t xml:space="preserve">        </w:t>
      </w:r>
      <w:r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</w:t>
      </w:r>
      <w:r w:rsidR="006F355B">
        <w:rPr>
          <w:sz w:val="24"/>
          <w:szCs w:val="24"/>
        </w:rPr>
        <w:t>Wynika to z faktu, że algorytm B&amp;B ma złożoność czasową od O(</w:t>
      </w:r>
      <w:r w:rsidR="006F355B" w:rsidRPr="006629D8">
        <w:rPr>
          <w:i/>
          <w:iCs/>
          <w:sz w:val="24"/>
          <w:szCs w:val="24"/>
        </w:rPr>
        <w:t>n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</w:t>
      </w:r>
      <w:r w:rsidR="006F355B">
        <w:rPr>
          <w:sz w:val="24"/>
          <w:szCs w:val="24"/>
        </w:rPr>
        <w:t xml:space="preserve">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17 jest dużo wyższy niż dla </w:t>
      </w:r>
      <w:r w:rsidR="001277CF" w:rsidRPr="006629D8">
        <w:rPr>
          <w:i/>
          <w:iCs/>
          <w:sz w:val="24"/>
          <w:szCs w:val="24"/>
        </w:rPr>
        <w:t>n</w:t>
      </w:r>
      <w:r w:rsidR="001277CF">
        <w:rPr>
          <w:sz w:val="24"/>
          <w:szCs w:val="24"/>
        </w:rPr>
        <w:t xml:space="preserve">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>użyteczność algorytmu jest ograniczona, ponieważ złożoność pamięciowa wynosi od O(</w:t>
      </w:r>
      <w:r w:rsidR="006F355B" w:rsidRPr="006629D8">
        <w:rPr>
          <w:i/>
          <w:iCs/>
          <w:sz w:val="24"/>
          <w:szCs w:val="24"/>
        </w:rPr>
        <w:t>n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</w:t>
      </w:r>
      <w:r w:rsidR="006F355B" w:rsidRPr="006629D8">
        <w:rPr>
          <w:i/>
          <w:iCs/>
          <w:sz w:val="24"/>
          <w:szCs w:val="24"/>
        </w:rPr>
        <w:t>n!*n</w:t>
      </w:r>
      <w:r w:rsidR="006F355B" w:rsidRPr="006629D8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2CA4" w14:textId="77777777" w:rsidR="00B178B1" w:rsidRDefault="00B178B1" w:rsidP="00B00B3F">
      <w:pPr>
        <w:spacing w:after="0" w:line="240" w:lineRule="auto"/>
      </w:pPr>
      <w:r>
        <w:separator/>
      </w:r>
    </w:p>
  </w:endnote>
  <w:endnote w:type="continuationSeparator" w:id="0">
    <w:p w14:paraId="79A55EFA" w14:textId="77777777" w:rsidR="00B178B1" w:rsidRDefault="00B178B1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6854" w14:textId="77777777" w:rsidR="00B178B1" w:rsidRDefault="00B178B1" w:rsidP="00B00B3F">
      <w:pPr>
        <w:spacing w:after="0" w:line="240" w:lineRule="auto"/>
      </w:pPr>
      <w:r>
        <w:separator/>
      </w:r>
    </w:p>
  </w:footnote>
  <w:footnote w:type="continuationSeparator" w:id="0">
    <w:p w14:paraId="73AE4D3F" w14:textId="77777777" w:rsidR="00B178B1" w:rsidRDefault="00B178B1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23DBC"/>
    <w:rsid w:val="00F3205B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V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U$6:$U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V$6:$V$13</c:f>
              <c:numCache>
                <c:formatCode>0.0000</c:formatCode>
                <c:ptCount val="8"/>
                <c:pt idx="0">
                  <c:v>2.9666000000000002E-3</c:v>
                </c:pt>
                <c:pt idx="1">
                  <c:v>0.10328</c:v>
                </c:pt>
                <c:pt idx="2" formatCode="General">
                  <c:v>5.1814999999999998</c:v>
                </c:pt>
                <c:pt idx="3" formatCode="0.000">
                  <c:v>14.641299999999999</c:v>
                </c:pt>
                <c:pt idx="7" formatCode="General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D5-433B-BC27-04157930F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U$6:$U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AD5-433B-BC27-04157930F44B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D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C$4:$AC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D$4:$AD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FB-4B78-B29F-615A90BE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93D-4EEF-9788-51676BC35383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.1766800000000004E-2</c:v>
                </c:pt>
                <c:pt idx="12">
                  <c:v>1.4357</c:v>
                </c:pt>
                <c:pt idx="13">
                  <c:v>3.0831</c:v>
                </c:pt>
                <c:pt idx="15">
                  <c:v>14.576799999999999</c:v>
                </c:pt>
                <c:pt idx="17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93D-4EEF-9788-51676BC35383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 [s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 formatCode="0.0000">
                  <c:v>2.9666000000000002E-3</c:v>
                </c:pt>
                <c:pt idx="6" formatCode="0.0000">
                  <c:v>0.10328</c:v>
                </c:pt>
                <c:pt idx="7">
                  <c:v>5.1814999999999998</c:v>
                </c:pt>
                <c:pt idx="8" formatCode="0.000">
                  <c:v>14.641299999999999</c:v>
                </c:pt>
                <c:pt idx="12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3D-4EEF-9788-51676BC35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7</cp:revision>
  <cp:lastPrinted>2021-11-15T11:49:00Z</cp:lastPrinted>
  <dcterms:created xsi:type="dcterms:W3CDTF">2020-11-03T10:11:00Z</dcterms:created>
  <dcterms:modified xsi:type="dcterms:W3CDTF">2021-11-15T11:49:00Z</dcterms:modified>
</cp:coreProperties>
</file>